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56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4E64" w:rsidRPr="00B94E64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CD0D1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CD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9561B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566B82" w:rsidRPr="000C08CC" w:rsidRDefault="00566B82" w:rsidP="00566B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566B82" w:rsidRPr="00737662" w:rsidRDefault="00566B82" w:rsidP="00566B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6B82" w:rsidP="00CD0D1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CD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CD0D1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66B82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hyperlink r:id="rId11" w:history="1"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adminduh</w:t>
                </w:r>
                <w:r w:rsidR="00CD0D14" w:rsidRPr="00737662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@</w:t>
                </w:r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admin</w:t>
                </w:r>
                <w:r w:rsidR="00CD0D14" w:rsidRPr="00737662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-</w:t>
                </w:r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smolensk</w:t>
                </w:r>
                <w:r w:rsidR="00CD0D14" w:rsidRPr="00737662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.</w:t>
                </w:r>
                <w:r w:rsidR="00CD0D14" w:rsidRPr="009C537D">
                  <w:rPr>
                    <w:rStyle w:val="a9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ru</w:t>
                </w:r>
              </w:hyperlink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7376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642EFC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-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куп: согласно отчета об оценке земельного участка (рыночная стоимость);</w:t>
            </w:r>
          </w:p>
          <w:p w:rsidR="00566B82" w:rsidRPr="00B94E64" w:rsidRDefault="00642EFC" w:rsidP="00642EFC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AC40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737662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737662" w:rsidRDefault="00566B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737662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566B82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, хранение автотранспорт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38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38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r w:rsidR="00566B82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ландшафт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</w:t>
            </w:r>
            <w:r w:rsidR="00566B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F2683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F2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834" w:rsidRDefault="00F26834" w:rsidP="00F2683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6834" w:rsidRPr="00732341" w:rsidRDefault="00F26834" w:rsidP="00F2683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3342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4447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4C1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050"/>
        <w:gridCol w:w="2510"/>
        <w:gridCol w:w="2720"/>
        <w:gridCol w:w="277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C427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Духовщина»</w:t>
            </w:r>
            <w:r w:rsidR="003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C3B2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C412F1" w:rsidRDefault="00C412F1" w:rsidP="00C412F1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B2A" w:rsidRDefault="006C3B2A" w:rsidP="006C3B2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6C3B2A" w:rsidP="006C3B2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4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Pr="00D956BB" w:rsidRDefault="0083312C" w:rsidP="0083312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1334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Pr="00D956BB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1334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83312C" w:rsidRPr="00737AB4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1334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27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5A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561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3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CB0" w:rsidP="009561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A5" w:rsidRDefault="006550A5" w:rsidP="00617A2D">
      <w:r>
        <w:separator/>
      </w:r>
    </w:p>
  </w:endnote>
  <w:endnote w:type="continuationSeparator" w:id="0">
    <w:p w:rsidR="006550A5" w:rsidRDefault="006550A5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A5" w:rsidRDefault="006550A5" w:rsidP="00617A2D">
      <w:r>
        <w:separator/>
      </w:r>
    </w:p>
  </w:footnote>
  <w:footnote w:type="continuationSeparator" w:id="0">
    <w:p w:rsidR="006550A5" w:rsidRDefault="006550A5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61B4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1334D"/>
    <w:rsid w:val="00064103"/>
    <w:rsid w:val="000A5FB3"/>
    <w:rsid w:val="0012360E"/>
    <w:rsid w:val="00165E85"/>
    <w:rsid w:val="0018136B"/>
    <w:rsid w:val="001C2C4F"/>
    <w:rsid w:val="001C77D0"/>
    <w:rsid w:val="001D757E"/>
    <w:rsid w:val="001F195D"/>
    <w:rsid w:val="0022555D"/>
    <w:rsid w:val="002265F0"/>
    <w:rsid w:val="00234547"/>
    <w:rsid w:val="00243731"/>
    <w:rsid w:val="002A7455"/>
    <w:rsid w:val="00300D53"/>
    <w:rsid w:val="00302FA4"/>
    <w:rsid w:val="003342BB"/>
    <w:rsid w:val="003619E7"/>
    <w:rsid w:val="00386DC6"/>
    <w:rsid w:val="003C1109"/>
    <w:rsid w:val="003E7BEB"/>
    <w:rsid w:val="00406A7D"/>
    <w:rsid w:val="00426045"/>
    <w:rsid w:val="00444770"/>
    <w:rsid w:val="004E532F"/>
    <w:rsid w:val="00566B82"/>
    <w:rsid w:val="005A0CB0"/>
    <w:rsid w:val="00601C51"/>
    <w:rsid w:val="00617A2D"/>
    <w:rsid w:val="00642EFC"/>
    <w:rsid w:val="006550A5"/>
    <w:rsid w:val="006C3B2A"/>
    <w:rsid w:val="00734C13"/>
    <w:rsid w:val="00737662"/>
    <w:rsid w:val="0078416A"/>
    <w:rsid w:val="00785C4E"/>
    <w:rsid w:val="007F0BC1"/>
    <w:rsid w:val="007F506F"/>
    <w:rsid w:val="0083312C"/>
    <w:rsid w:val="008B5714"/>
    <w:rsid w:val="008D20E3"/>
    <w:rsid w:val="008D3252"/>
    <w:rsid w:val="00914F96"/>
    <w:rsid w:val="0093121E"/>
    <w:rsid w:val="0095189F"/>
    <w:rsid w:val="009561B4"/>
    <w:rsid w:val="009938E1"/>
    <w:rsid w:val="009D1154"/>
    <w:rsid w:val="00A21335"/>
    <w:rsid w:val="00A51CE4"/>
    <w:rsid w:val="00A81082"/>
    <w:rsid w:val="00A84271"/>
    <w:rsid w:val="00AB2B54"/>
    <w:rsid w:val="00AC40AF"/>
    <w:rsid w:val="00B6191F"/>
    <w:rsid w:val="00B65820"/>
    <w:rsid w:val="00B94E64"/>
    <w:rsid w:val="00B9508C"/>
    <w:rsid w:val="00BA404D"/>
    <w:rsid w:val="00C412F1"/>
    <w:rsid w:val="00C56566"/>
    <w:rsid w:val="00CB27B7"/>
    <w:rsid w:val="00CB4B63"/>
    <w:rsid w:val="00CC5345"/>
    <w:rsid w:val="00CD0D14"/>
    <w:rsid w:val="00CD38B7"/>
    <w:rsid w:val="00D67F9E"/>
    <w:rsid w:val="00EC427D"/>
    <w:rsid w:val="00EE33EE"/>
    <w:rsid w:val="00F13F4D"/>
    <w:rsid w:val="00F26834"/>
    <w:rsid w:val="00F610ED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66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duh@admin-smolensk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uhekonom@admin-smolensk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218E-820A-4E94-8AC8-5538C795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23</cp:revision>
  <cp:lastPrinted>2022-07-19T11:09:00Z</cp:lastPrinted>
  <dcterms:created xsi:type="dcterms:W3CDTF">2023-04-20T10:08:00Z</dcterms:created>
  <dcterms:modified xsi:type="dcterms:W3CDTF">2025-07-17T12:37:00Z</dcterms:modified>
</cp:coreProperties>
</file>